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DD1" w14:textId="77777777" w:rsidR="005D25E7" w:rsidRPr="005D25E7" w:rsidRDefault="005D25E7" w:rsidP="007E7A21">
      <w:pPr>
        <w:ind w:leftChars="0" w:left="0" w:firstLineChars="0" w:firstLine="0"/>
        <w:rPr>
          <w:lang w:val="pl-PL"/>
        </w:rPr>
      </w:pPr>
    </w:p>
    <w:p w14:paraId="0D9F780F" w14:textId="196518D2" w:rsidR="00764DE9" w:rsidRPr="00764DE9" w:rsidRDefault="00764DE9" w:rsidP="00764DE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</w:pPr>
      <w:bookmarkStart w:id="0" w:name="_heading=h.gjdgxs" w:colFirst="0" w:colLast="0"/>
      <w:bookmarkEnd w:id="0"/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395"/>
        <w:gridCol w:w="2269"/>
      </w:tblGrid>
      <w:tr w:rsidR="00764DE9" w:rsidRPr="007E7A21" w14:paraId="6C1C956F" w14:textId="77777777" w:rsidTr="00764DE9">
        <w:tc>
          <w:tcPr>
            <w:tcW w:w="2660" w:type="dxa"/>
          </w:tcPr>
          <w:p w14:paraId="39CDA0CE" w14:textId="06B7C4F6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 w:cs="Arial"/>
                <w:b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b/>
                <w:color w:val="auto"/>
                <w:position w:val="0"/>
                <w:lang w:val="pl-PL"/>
              </w:rPr>
              <w:t xml:space="preserve">Załącznik nr </w:t>
            </w:r>
            <w:r w:rsidR="00B568B6">
              <w:rPr>
                <w:rFonts w:ascii="Arial" w:eastAsia="Arial" w:hAnsi="Arial" w:cs="Arial"/>
                <w:b/>
                <w:color w:val="auto"/>
                <w:position w:val="0"/>
                <w:lang w:val="pl-PL"/>
              </w:rPr>
              <w:t>2</w:t>
            </w:r>
            <w:r w:rsidRPr="00764DE9">
              <w:rPr>
                <w:rFonts w:ascii="Arial" w:eastAsia="Arial" w:hAnsi="Arial" w:cs="Arial"/>
                <w:b/>
                <w:color w:val="auto"/>
                <w:position w:val="0"/>
                <w:lang w:val="pl-PL"/>
              </w:rPr>
              <w:t>:</w:t>
            </w:r>
          </w:p>
        </w:tc>
        <w:tc>
          <w:tcPr>
            <w:tcW w:w="4395" w:type="dxa"/>
          </w:tcPr>
          <w:p w14:paraId="209ED202" w14:textId="77777777" w:rsidR="00764DE9" w:rsidRPr="007E7A21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  <w:lang w:val="pl-PL"/>
              </w:rPr>
            </w:pPr>
            <w:r w:rsidRPr="007E7A21"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  <w:lang w:val="pl-PL"/>
              </w:rPr>
              <w:t xml:space="preserve">ZAPYTANIE OFERTOWE </w:t>
            </w:r>
          </w:p>
        </w:tc>
        <w:tc>
          <w:tcPr>
            <w:tcW w:w="2269" w:type="dxa"/>
          </w:tcPr>
          <w:p w14:paraId="07EB6209" w14:textId="174A2FB1" w:rsidR="00764DE9" w:rsidRPr="007E7A21" w:rsidRDefault="0003795E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  <w:lang w:val="pl-PL"/>
              </w:rPr>
            </w:pPr>
            <w:r w:rsidRPr="007E7A21"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  <w:lang w:val="pl-PL"/>
              </w:rPr>
              <w:t>N</w:t>
            </w:r>
            <w:r w:rsidR="00764DE9" w:rsidRPr="007E7A21"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  <w:lang w:val="pl-PL"/>
              </w:rPr>
              <w:t>r</w:t>
            </w:r>
            <w:r w:rsidRPr="007E7A21"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  <w:lang w:val="pl-PL"/>
              </w:rPr>
              <w:t xml:space="preserve"> </w:t>
            </w:r>
            <w:r w:rsidRPr="007E7A21">
              <w:rPr>
                <w:rFonts w:ascii="Arial" w:eastAsia="Arial" w:hAnsi="Arial" w:cs="Arial"/>
                <w:b/>
                <w:color w:val="auto"/>
                <w:position w:val="0"/>
                <w:sz w:val="20"/>
                <w:szCs w:val="20"/>
              </w:rPr>
              <w:t>01/BZP/HF/FFW/2021</w:t>
            </w:r>
          </w:p>
        </w:tc>
      </w:tr>
    </w:tbl>
    <w:p w14:paraId="0165EF2D" w14:textId="77777777" w:rsidR="00764DE9" w:rsidRPr="007E7A21" w:rsidRDefault="00764DE9" w:rsidP="007E7A21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color w:val="auto"/>
          <w:position w:val="0"/>
          <w:sz w:val="28"/>
          <w:szCs w:val="28"/>
          <w:lang w:val="pl-PL"/>
        </w:rPr>
      </w:pPr>
      <w:r w:rsidRPr="007E7A21">
        <w:rPr>
          <w:rFonts w:ascii="Arial" w:eastAsia="Arial" w:hAnsi="Arial" w:cs="Arial"/>
          <w:b/>
          <w:color w:val="auto"/>
          <w:position w:val="0"/>
          <w:sz w:val="28"/>
          <w:szCs w:val="28"/>
          <w:lang w:val="pl-PL"/>
        </w:rPr>
        <w:t>OFERT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528"/>
      </w:tblGrid>
      <w:tr w:rsidR="00764DE9" w:rsidRPr="00764DE9" w14:paraId="022E941D" w14:textId="77777777" w:rsidTr="00764DE9">
        <w:tc>
          <w:tcPr>
            <w:tcW w:w="3794" w:type="dxa"/>
          </w:tcPr>
          <w:p w14:paraId="3E95365D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>Data:</w:t>
            </w:r>
          </w:p>
        </w:tc>
        <w:tc>
          <w:tcPr>
            <w:tcW w:w="5528" w:type="dxa"/>
          </w:tcPr>
          <w:p w14:paraId="7D535D48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</w:p>
        </w:tc>
      </w:tr>
      <w:tr w:rsidR="00764DE9" w:rsidRPr="001E3441" w14:paraId="184B9F52" w14:textId="77777777" w:rsidTr="00764DE9">
        <w:tc>
          <w:tcPr>
            <w:tcW w:w="3794" w:type="dxa"/>
          </w:tcPr>
          <w:p w14:paraId="4FF4C0E0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 xml:space="preserve">Imię i nazwisko / Nazwa Wykonawcy: </w:t>
            </w: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ab/>
            </w:r>
          </w:p>
        </w:tc>
        <w:tc>
          <w:tcPr>
            <w:tcW w:w="5528" w:type="dxa"/>
          </w:tcPr>
          <w:p w14:paraId="7B982EE2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</w:p>
        </w:tc>
      </w:tr>
      <w:tr w:rsidR="00764DE9" w:rsidRPr="00764DE9" w14:paraId="012CF2B7" w14:textId="77777777" w:rsidTr="00764DE9">
        <w:tc>
          <w:tcPr>
            <w:tcW w:w="3794" w:type="dxa"/>
          </w:tcPr>
          <w:p w14:paraId="282BD326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 xml:space="preserve">Adres / siedziba:  </w:t>
            </w:r>
          </w:p>
        </w:tc>
        <w:tc>
          <w:tcPr>
            <w:tcW w:w="5528" w:type="dxa"/>
          </w:tcPr>
          <w:p w14:paraId="345021C9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</w:p>
        </w:tc>
      </w:tr>
      <w:tr w:rsidR="00764DE9" w:rsidRPr="00764DE9" w14:paraId="65F0CBE1" w14:textId="77777777" w:rsidTr="00764DE9">
        <w:tc>
          <w:tcPr>
            <w:tcW w:w="3794" w:type="dxa"/>
          </w:tcPr>
          <w:p w14:paraId="34681007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 xml:space="preserve">Nr telefonu:  </w:t>
            </w:r>
          </w:p>
        </w:tc>
        <w:tc>
          <w:tcPr>
            <w:tcW w:w="5528" w:type="dxa"/>
          </w:tcPr>
          <w:p w14:paraId="173BA334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</w:p>
        </w:tc>
      </w:tr>
      <w:tr w:rsidR="00764DE9" w:rsidRPr="00764DE9" w14:paraId="6521CB4D" w14:textId="77777777" w:rsidTr="00764DE9">
        <w:tc>
          <w:tcPr>
            <w:tcW w:w="3794" w:type="dxa"/>
          </w:tcPr>
          <w:p w14:paraId="61CA71F5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 xml:space="preserve">Adres e-mail: </w:t>
            </w: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ab/>
            </w:r>
          </w:p>
        </w:tc>
        <w:tc>
          <w:tcPr>
            <w:tcW w:w="5528" w:type="dxa"/>
          </w:tcPr>
          <w:p w14:paraId="2E82A5DD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</w:p>
        </w:tc>
      </w:tr>
      <w:tr w:rsidR="00764DE9" w:rsidRPr="00764DE9" w14:paraId="52B31886" w14:textId="77777777" w:rsidTr="00764DE9">
        <w:tc>
          <w:tcPr>
            <w:tcW w:w="3794" w:type="dxa"/>
          </w:tcPr>
          <w:p w14:paraId="5C8135C4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  <w:r w:rsidRPr="00764DE9">
              <w:rPr>
                <w:rFonts w:ascii="Arial" w:eastAsia="Arial" w:hAnsi="Arial" w:cs="Arial"/>
                <w:color w:val="auto"/>
                <w:position w:val="0"/>
                <w:lang w:val="pl-PL"/>
              </w:rPr>
              <w:t>Strona www:</w:t>
            </w:r>
          </w:p>
        </w:tc>
        <w:tc>
          <w:tcPr>
            <w:tcW w:w="5528" w:type="dxa"/>
          </w:tcPr>
          <w:p w14:paraId="63F89683" w14:textId="77777777" w:rsidR="00764DE9" w:rsidRPr="00764DE9" w:rsidRDefault="00764DE9" w:rsidP="00764DE9">
            <w:pPr>
              <w:suppressAutoHyphens w:val="0"/>
              <w:spacing w:before="120" w:after="12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auto"/>
                <w:position w:val="0"/>
                <w:lang w:val="pl-PL"/>
              </w:rPr>
            </w:pPr>
          </w:p>
        </w:tc>
      </w:tr>
    </w:tbl>
    <w:p w14:paraId="3BC0ACF7" w14:textId="77777777" w:rsidR="00764DE9" w:rsidRPr="00764DE9" w:rsidRDefault="00764DE9" w:rsidP="00764DE9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</w:pPr>
    </w:p>
    <w:p w14:paraId="69B842DD" w14:textId="0C56C3A3" w:rsidR="00764DE9" w:rsidRPr="00764DE9" w:rsidRDefault="00764DE9" w:rsidP="007E7A21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Odpowiadając na zapytanie ofertowe przedstawiam/-y następująca ofertę na </w:t>
      </w:r>
      <w:r w:rsidR="003E2A8A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 </w:t>
      </w:r>
      <w:bookmarkStart w:id="1" w:name="_Hlk62034221"/>
      <w:bookmarkStart w:id="2" w:name="_Hlk62037901"/>
      <w:r w:rsidR="003E2A8A" w:rsidRPr="003E2A8A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wykonanie prac</w:t>
      </w:r>
      <w:r w:rsidR="003E2A8A" w:rsidRPr="003E2A8A">
        <w:rPr>
          <w:rFonts w:ascii="Arial" w:eastAsia="Arial" w:hAnsi="Arial" w:cs="Arial"/>
          <w:b/>
          <w:bCs/>
          <w:color w:val="auto"/>
          <w:position w:val="0"/>
          <w:sz w:val="20"/>
          <w:szCs w:val="20"/>
          <w:lang w:val="pl-PL"/>
        </w:rPr>
        <w:t xml:space="preserve"> r</w:t>
      </w:r>
      <w:r w:rsidR="003E2A8A" w:rsidRPr="003E2A8A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emontowych lokalu mieszka</w:t>
      </w:r>
      <w:bookmarkEnd w:id="1"/>
      <w:r w:rsidR="003E2A8A" w:rsidRPr="003E2A8A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lnego </w:t>
      </w:r>
      <w:r w:rsidR="003E2A8A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przy ul. Radomskiej 6/6 w Warszawie </w:t>
      </w:r>
      <w:r w:rsidR="003E2A8A" w:rsidRPr="003E2A8A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na potrzeby realizacji Projektu </w:t>
      </w:r>
      <w:r w:rsidR="003E2A8A" w:rsidRPr="003E2A8A">
        <w:rPr>
          <w:rFonts w:ascii="Arial" w:eastAsia="Arial" w:hAnsi="Arial" w:cs="Arial"/>
          <w:i/>
          <w:iCs/>
          <w:color w:val="auto"/>
          <w:position w:val="0"/>
          <w:sz w:val="20"/>
          <w:szCs w:val="20"/>
          <w:lang w:val="pl-PL"/>
        </w:rPr>
        <w:t xml:space="preserve">Najpierw Mieszkanie – innowacyjne metody trwałego rozwiązania chronicznej bezdomności. </w:t>
      </w:r>
      <w:bookmarkEnd w:id="2"/>
    </w:p>
    <w:p w14:paraId="5CEA0EE5" w14:textId="65D11F2C" w:rsidR="00764DE9" w:rsidRPr="00764DE9" w:rsidRDefault="00764DE9" w:rsidP="00BB1F81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Wynagrodzenie brutto ……………… (w tym </w:t>
      </w:r>
      <w:r w:rsidR="0003795E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…..</w:t>
      </w:r>
      <w:r w:rsidRPr="00764DE9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% podatku VAT)</w:t>
      </w:r>
      <w:r w:rsidR="00BB1F81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 za wykonanie prac remontowych określonych w treści zapytania ofertowego i załącznikach do zapytania nr 1, 1a i 1b</w:t>
      </w:r>
      <w:r w:rsidRPr="00764DE9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.</w:t>
      </w:r>
      <w:r w:rsidRPr="00764DE9">
        <w:rPr>
          <w:color w:val="auto"/>
          <w:position w:val="0"/>
          <w:sz w:val="20"/>
          <w:szCs w:val="20"/>
          <w:vertAlign w:val="superscript"/>
          <w:lang w:val="pl-PL"/>
        </w:rPr>
        <w:footnoteReference w:id="1"/>
      </w:r>
    </w:p>
    <w:p w14:paraId="2A3B57A4" w14:textId="61E8E5C6" w:rsidR="007E7A21" w:rsidRPr="007E7A21" w:rsidRDefault="00764DE9" w:rsidP="007E7A21">
      <w:pPr>
        <w:widowControl w:val="0"/>
        <w:tabs>
          <w:tab w:val="left" w:leader="underscore" w:pos="9461"/>
        </w:tabs>
        <w:spacing w:before="120" w:after="160" w:line="276" w:lineRule="auto"/>
        <w:ind w:left="0" w:hanging="2"/>
        <w:rPr>
          <w:rFonts w:eastAsia="Andale Sans UI"/>
          <w:b/>
          <w:bCs/>
          <w:lang w:val="pl-PL" w:bidi="en-US"/>
        </w:rPr>
      </w:pPr>
      <w:r w:rsidRPr="00764DE9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Zamówienie zostanie zrealizowane w ciągu ......</w:t>
      </w:r>
      <w:r w:rsidR="007E7A21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..</w:t>
      </w:r>
      <w:r w:rsidRPr="00764DE9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 dni</w:t>
      </w:r>
      <w:r w:rsidR="007E7A21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 </w:t>
      </w:r>
      <w:r w:rsidR="00604085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od dnia podpisania umowy. </w:t>
      </w:r>
      <w:r w:rsidR="007E7A21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>(</w:t>
      </w:r>
      <w:r w:rsidR="007E7A21" w:rsidRPr="007E7A21">
        <w:rPr>
          <w:rFonts w:ascii="Arial" w:eastAsia="Arial" w:hAnsi="Arial" w:cs="Arial"/>
          <w:i/>
          <w:iCs/>
          <w:color w:val="auto"/>
          <w:position w:val="0"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="007E7A21" w:rsidRPr="007E7A21">
        <w:rPr>
          <w:rFonts w:ascii="Arial" w:eastAsia="Arial" w:hAnsi="Arial" w:cs="Arial"/>
          <w:color w:val="auto"/>
          <w:position w:val="0"/>
          <w:sz w:val="20"/>
          <w:szCs w:val="20"/>
          <w:lang w:val="pl-PL"/>
        </w:rPr>
        <w:t xml:space="preserve">). </w:t>
      </w:r>
    </w:p>
    <w:p w14:paraId="493F8121" w14:textId="77777777" w:rsidR="00764DE9" w:rsidRPr="00764DE9" w:rsidRDefault="00764DE9" w:rsidP="00764D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left="426" w:firstLineChars="0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Oświadczam/-y, że w cenie oferty zostały uwzględnione wszystkie koszty wykonania zamówienia, zgodnie ze wymaganiami określonymi w Zapytaniu ofertowym.</w:t>
      </w:r>
    </w:p>
    <w:p w14:paraId="24499892" w14:textId="77777777" w:rsidR="00764DE9" w:rsidRPr="00764DE9" w:rsidRDefault="00764DE9" w:rsidP="00764D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left="426" w:firstLineChars="0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Oświadczam/-y, że spełniamy wszystkie wymagania postawione dla Wykonawcy w Zapytaniu Ofertowym.</w:t>
      </w:r>
    </w:p>
    <w:p w14:paraId="366EDAC1" w14:textId="3508560F" w:rsidR="00764DE9" w:rsidRPr="00764DE9" w:rsidRDefault="00764DE9" w:rsidP="00764D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left="426" w:firstLineChars="0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 xml:space="preserve">Oświadczam/-y, że uważamy się za związanych niniejszą ofertą przez okres </w:t>
      </w:r>
      <w:r w:rsidR="007802A3">
        <w:rPr>
          <w:rFonts w:ascii="Arial" w:eastAsia="Arial" w:hAnsi="Arial" w:cs="Arial"/>
          <w:position w:val="0"/>
          <w:sz w:val="20"/>
          <w:szCs w:val="20"/>
          <w:lang w:val="pl-PL"/>
        </w:rPr>
        <w:t>30</w:t>
      </w: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 xml:space="preserve"> dni.</w:t>
      </w:r>
    </w:p>
    <w:p w14:paraId="55CADD0D" w14:textId="77777777" w:rsidR="00764DE9" w:rsidRPr="00764DE9" w:rsidRDefault="00764DE9" w:rsidP="00764D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left="426" w:firstLineChars="0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Oświadczam/-y, że wszystkie dokumenty załączone do niniejszej oferty, jako załączniki stanowią integralną jej część i są zgodne z wymaganiami określonymi w „Zapytaniu ofertowym”.</w:t>
      </w:r>
    </w:p>
    <w:p w14:paraId="628F2BBD" w14:textId="564D9281" w:rsidR="00764DE9" w:rsidRPr="00764DE9" w:rsidRDefault="00764DE9" w:rsidP="004617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left="426" w:firstLineChars="0" w:hanging="357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b/>
          <w:position w:val="0"/>
          <w:sz w:val="20"/>
          <w:szCs w:val="20"/>
          <w:lang w:val="pl-PL"/>
        </w:rPr>
        <w:lastRenderedPageBreak/>
        <w:t>Niniejszym oświadczam/-y, że nie jestem/jesteśmy powiązany/-i kapitałowo lub osobowo z</w:t>
      </w:r>
      <w:r w:rsidR="00461792">
        <w:rPr>
          <w:rFonts w:ascii="Arial" w:eastAsia="Arial" w:hAnsi="Arial" w:cs="Arial"/>
          <w:b/>
          <w:position w:val="0"/>
          <w:sz w:val="20"/>
          <w:szCs w:val="20"/>
          <w:lang w:val="pl-PL"/>
        </w:rPr>
        <w:t> </w:t>
      </w:r>
      <w:r w:rsidRPr="00764DE9">
        <w:rPr>
          <w:rFonts w:ascii="Arial" w:eastAsia="Arial" w:hAnsi="Arial" w:cs="Arial"/>
          <w:b/>
          <w:position w:val="0"/>
          <w:sz w:val="20"/>
          <w:szCs w:val="20"/>
          <w:lang w:val="pl-PL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98DE0B5" w14:textId="77777777" w:rsidR="00764DE9" w:rsidRPr="00764DE9" w:rsidRDefault="00764DE9" w:rsidP="004617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 w:hanging="357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uczestniczeniu w spółce jako wspólnik spółki cywilnej lub spółki osobowej,</w:t>
      </w:r>
    </w:p>
    <w:p w14:paraId="42F23A93" w14:textId="77777777" w:rsidR="00764DE9" w:rsidRPr="00764DE9" w:rsidRDefault="00764DE9" w:rsidP="004617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 w:hanging="357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posiadaniu co najmniej 10% udziałów lub akcji, o ile niższy próg nie wynika z przepisów prawa lub nie został określony przez IZ PO,</w:t>
      </w:r>
    </w:p>
    <w:p w14:paraId="61BDE36E" w14:textId="77777777" w:rsidR="00764DE9" w:rsidRPr="00764DE9" w:rsidRDefault="00764DE9" w:rsidP="004617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 w:hanging="357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pełnieniu funkcji członka organu nadzorczego lub zarządzającego, prokurenta, pełnomocnika,</w:t>
      </w:r>
    </w:p>
    <w:p w14:paraId="4CCADE7C" w14:textId="77777777" w:rsidR="00764DE9" w:rsidRPr="00764DE9" w:rsidRDefault="00764DE9" w:rsidP="004617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 w:hanging="357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C607A0" w14:textId="77777777" w:rsidR="00764DE9" w:rsidRPr="00764DE9" w:rsidRDefault="00764DE9" w:rsidP="004617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left="426" w:firstLineChars="0" w:hanging="357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Oświadczam/-y, że wypełniłem/am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am/ pozyskaliśmy w celu ubiegania się o udzielenie zamówienia w niniejszym zapytaniu ofertowym</w:t>
      </w:r>
      <w:r w:rsidRPr="00764DE9">
        <w:rPr>
          <w:rFonts w:ascii="Arial" w:eastAsia="Arial" w:hAnsi="Arial" w:cs="Arial"/>
          <w:position w:val="0"/>
          <w:sz w:val="20"/>
          <w:szCs w:val="20"/>
          <w:vertAlign w:val="superscript"/>
          <w:lang w:val="pl-PL"/>
        </w:rPr>
        <w:footnoteReference w:id="2"/>
      </w:r>
    </w:p>
    <w:p w14:paraId="604D8AF8" w14:textId="77777777" w:rsidR="00BB1F81" w:rsidRDefault="00764DE9" w:rsidP="004617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left="426" w:firstLineChars="0" w:hanging="357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Oświadczam/-y, że zapoznałem/zapoznaliśmy się z informacjami Administratora Danych Osobowych dotyczących danych osobowych (część X zapytania ofertowego) i wyrażam</w:t>
      </w:r>
      <w:r w:rsidR="007802A3">
        <w:rPr>
          <w:rFonts w:ascii="Arial" w:eastAsia="Arial" w:hAnsi="Arial" w:cs="Arial"/>
          <w:position w:val="0"/>
          <w:sz w:val="20"/>
          <w:szCs w:val="20"/>
          <w:lang w:val="pl-PL"/>
        </w:rPr>
        <w:t>/y</w:t>
      </w: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 xml:space="preserve"> zgodę na przetwarzanie moich/naszych danych osobowych. </w:t>
      </w:r>
    </w:p>
    <w:p w14:paraId="511F5107" w14:textId="0D646A45" w:rsidR="00764DE9" w:rsidRPr="00764DE9" w:rsidRDefault="00764DE9" w:rsidP="004617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left="426" w:firstLineChars="0" w:hanging="357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position w:val="0"/>
          <w:sz w:val="20"/>
          <w:szCs w:val="20"/>
          <w:lang w:val="pl-PL"/>
        </w:rPr>
        <w:t>Załącznikami do niniejszej oferty są:</w:t>
      </w:r>
    </w:p>
    <w:p w14:paraId="39745375" w14:textId="112B93B9" w:rsidR="00764DE9" w:rsidRPr="00764DE9" w:rsidRDefault="00BB1F81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jc w:val="left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  <w:r>
        <w:rPr>
          <w:rFonts w:ascii="Arial" w:eastAsia="Arial" w:hAnsi="Arial" w:cs="Arial"/>
          <w:position w:val="0"/>
          <w:sz w:val="20"/>
          <w:szCs w:val="20"/>
          <w:lang w:val="pl-PL"/>
        </w:rPr>
        <w:t>- Załącznik nr 3 do zapytania ofertowego – oświadczenie o spełnianiu warunków udziału w postępowaniu</w:t>
      </w:r>
    </w:p>
    <w:p w14:paraId="3EB28825" w14:textId="711E391A" w:rsidR="00764DE9" w:rsidRDefault="00BB1F81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jc w:val="left"/>
        <w:textDirection w:val="lrTb"/>
        <w:textAlignment w:val="auto"/>
        <w:outlineLvl w:val="9"/>
        <w:rPr>
          <w:rFonts w:eastAsia="Andale Sans UI"/>
          <w:color w:val="00000A"/>
          <w:lang w:val="pl-PL" w:bidi="en-US"/>
        </w:rPr>
      </w:pPr>
      <w:r>
        <w:rPr>
          <w:rFonts w:ascii="Arial" w:eastAsia="Arial" w:hAnsi="Arial" w:cs="Arial"/>
          <w:position w:val="0"/>
          <w:sz w:val="20"/>
          <w:szCs w:val="20"/>
          <w:lang w:val="pl-PL"/>
        </w:rPr>
        <w:t xml:space="preserve">- Załącznik nr 4 do zapytania ofertowego- </w:t>
      </w:r>
      <w:r w:rsidRPr="00BB1F81">
        <w:rPr>
          <w:rFonts w:eastAsia="Andale Sans UI"/>
          <w:color w:val="00000A"/>
          <w:lang w:val="pl-PL" w:bidi="en-US"/>
        </w:rPr>
        <w:t>wykaz wykonanych robót budowlanych, obejmujący należyte wykonanie w okresie ostatnich 3 lat robót budowlanych o zakresie zbieżnym z przedmiotem niniejszego zamówienia</w:t>
      </w:r>
    </w:p>
    <w:p w14:paraId="62361024" w14:textId="71FDA0B0" w:rsidR="00604085" w:rsidRDefault="00BB1F81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</w:pPr>
      <w:r>
        <w:rPr>
          <w:rFonts w:eastAsia="Andale Sans UI"/>
          <w:color w:val="00000A"/>
          <w:lang w:val="pl-PL" w:bidi="en-US"/>
        </w:rPr>
        <w:t xml:space="preserve">- …… sztuk referencji/ </w:t>
      </w:r>
      <w:r w:rsidRPr="00BB1F81">
        <w:rPr>
          <w:rFonts w:eastAsia="Andale Sans UI"/>
          <w:color w:val="00000A"/>
          <w:lang w:val="pl-PL" w:bidi="pl-PL"/>
        </w:rPr>
        <w:t>/ protokoł</w:t>
      </w:r>
      <w:r>
        <w:rPr>
          <w:rFonts w:eastAsia="Andale Sans UI"/>
          <w:color w:val="00000A"/>
          <w:lang w:val="pl-PL" w:bidi="pl-PL"/>
        </w:rPr>
        <w:t xml:space="preserve">ów </w:t>
      </w:r>
      <w:r w:rsidRPr="00BB1F81">
        <w:rPr>
          <w:rFonts w:eastAsia="Andale Sans UI"/>
          <w:color w:val="00000A"/>
          <w:lang w:val="pl-PL" w:bidi="pl-PL"/>
        </w:rPr>
        <w:t>odbioru lub inn</w:t>
      </w:r>
      <w:r>
        <w:rPr>
          <w:rFonts w:eastAsia="Andale Sans UI"/>
          <w:color w:val="00000A"/>
          <w:lang w:val="pl-PL" w:bidi="pl-PL"/>
        </w:rPr>
        <w:t>ych</w:t>
      </w:r>
      <w:r w:rsidRPr="00BB1F81">
        <w:rPr>
          <w:rFonts w:eastAsia="Andale Sans UI"/>
          <w:color w:val="00000A"/>
          <w:lang w:val="pl-PL" w:bidi="pl-PL"/>
        </w:rPr>
        <w:t xml:space="preserve"> równoważn</w:t>
      </w:r>
      <w:r>
        <w:rPr>
          <w:rFonts w:eastAsia="Andale Sans UI"/>
          <w:color w:val="00000A"/>
          <w:lang w:val="pl-PL" w:bidi="pl-PL"/>
        </w:rPr>
        <w:t>ych</w:t>
      </w:r>
      <w:r w:rsidRPr="00BB1F81">
        <w:rPr>
          <w:rFonts w:eastAsia="Andale Sans UI"/>
          <w:color w:val="00000A"/>
          <w:lang w:val="pl-PL" w:bidi="pl-PL"/>
        </w:rPr>
        <w:t xml:space="preserve"> dokumen</w:t>
      </w:r>
      <w:r>
        <w:rPr>
          <w:rFonts w:eastAsia="Andale Sans UI"/>
          <w:color w:val="00000A"/>
          <w:lang w:val="pl-PL" w:bidi="pl-PL"/>
        </w:rPr>
        <w:t>tów</w:t>
      </w:r>
      <w:r w:rsidRPr="00BB1F81">
        <w:rPr>
          <w:rFonts w:eastAsia="Andale Sans UI"/>
          <w:color w:val="00000A"/>
          <w:lang w:val="pl-PL" w:bidi="pl-PL"/>
        </w:rPr>
        <w:t xml:space="preserve"> (od różnych wystawców) z okresu 3 lat przed upływem terminu składania ofert, dotyczące realizowanych przez Wykonawcę robót budowlanych</w:t>
      </w:r>
      <w:r>
        <w:rPr>
          <w:rStyle w:val="Odwoanieprzypisudolnego"/>
          <w:rFonts w:eastAsia="Andale Sans UI"/>
          <w:color w:val="00000A"/>
          <w:lang w:val="pl-PL" w:bidi="pl-PL"/>
        </w:rPr>
        <w:footnoteReference w:id="3"/>
      </w:r>
      <w:r w:rsidR="00764DE9" w:rsidRPr="00764DE9"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  <w:tab/>
      </w:r>
      <w:r w:rsidR="00764DE9" w:rsidRPr="00764DE9"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  <w:tab/>
      </w:r>
      <w:r w:rsidR="00764DE9" w:rsidRPr="00764DE9"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  <w:tab/>
      </w:r>
      <w:r w:rsidR="00764DE9" w:rsidRPr="00764DE9"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  <w:tab/>
      </w:r>
    </w:p>
    <w:p w14:paraId="2A0A7A99" w14:textId="6F0E0064" w:rsidR="00C004B6" w:rsidRDefault="00C004B6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</w:pPr>
    </w:p>
    <w:p w14:paraId="0732011B" w14:textId="77777777" w:rsidR="00C004B6" w:rsidRPr="00BB1F81" w:rsidRDefault="00C004B6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pl-PL"/>
        </w:rPr>
      </w:pPr>
    </w:p>
    <w:p w14:paraId="2096ED62" w14:textId="24120B3B" w:rsidR="00604085" w:rsidRDefault="00604085" w:rsidP="00604085">
      <w:pPr>
        <w:suppressAutoHyphens w:val="0"/>
        <w:spacing w:after="200"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</w:pPr>
      <w:r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  <w:t>………………………</w:t>
      </w:r>
    </w:p>
    <w:p w14:paraId="29B9A714" w14:textId="4F162BB0" w:rsidR="00764DE9" w:rsidRPr="003E2A8A" w:rsidRDefault="00764DE9" w:rsidP="00604085">
      <w:pPr>
        <w:suppressAutoHyphens w:val="0"/>
        <w:spacing w:after="200"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Arial" w:eastAsia="Arial" w:hAnsi="Arial" w:cs="Arial"/>
          <w:i/>
          <w:color w:val="auto"/>
          <w:position w:val="0"/>
          <w:sz w:val="20"/>
          <w:szCs w:val="20"/>
          <w:lang w:val="pl-PL"/>
        </w:rPr>
      </w:pPr>
      <w:r w:rsidRPr="00764DE9">
        <w:rPr>
          <w:rFonts w:ascii="Arial" w:eastAsia="Arial" w:hAnsi="Arial" w:cs="Arial"/>
          <w:b/>
          <w:color w:val="auto"/>
          <w:position w:val="0"/>
          <w:sz w:val="20"/>
          <w:szCs w:val="20"/>
          <w:lang w:val="pl-PL"/>
        </w:rPr>
        <w:t xml:space="preserve">         </w:t>
      </w:r>
      <w:r w:rsidRPr="00764DE9">
        <w:rPr>
          <w:rFonts w:ascii="Arial" w:eastAsia="Arial" w:hAnsi="Arial" w:cs="Arial"/>
          <w:i/>
          <w:color w:val="auto"/>
          <w:position w:val="0"/>
          <w:sz w:val="20"/>
          <w:szCs w:val="20"/>
          <w:lang w:val="pl-PL"/>
        </w:rPr>
        <w:t>(data i podpis Wykonawcy)</w:t>
      </w:r>
    </w:p>
    <w:sectPr w:rsidR="00764DE9" w:rsidRPr="003E2A8A" w:rsidSect="007E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5" w:right="1080" w:bottom="1440" w:left="108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1D0C" w14:textId="77777777" w:rsidR="00ED26C3" w:rsidRDefault="00ED26C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5AFC86D" w14:textId="77777777" w:rsidR="00ED26C3" w:rsidRDefault="00ED26C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29CD" w14:textId="77777777" w:rsidR="008C1507" w:rsidRDefault="008C1507" w:rsidP="008C1507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ED43BA" wp14:editId="2C4C26AA">
          <wp:simplePos x="0" y="0"/>
          <wp:positionH relativeFrom="margi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56841" w14:textId="77777777" w:rsidR="008C1507" w:rsidRPr="00950E0D" w:rsidRDefault="008C1507" w:rsidP="008C1507">
    <w:pPr>
      <w:pStyle w:val="Stopka"/>
      <w:tabs>
        <w:tab w:val="center" w:pos="4815"/>
        <w:tab w:val="left" w:pos="8757"/>
      </w:tabs>
      <w:ind w:hanging="2"/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B960" w14:textId="77777777" w:rsidR="008C1507" w:rsidRDefault="008C1507" w:rsidP="008C1507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2A60F0" wp14:editId="20D59DEC">
          <wp:simplePos x="0" y="0"/>
          <wp:positionH relativeFrom="margi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077A2" w14:textId="77777777" w:rsidR="008C1507" w:rsidRPr="00950E0D" w:rsidRDefault="008C1507" w:rsidP="008C1507">
    <w:pPr>
      <w:pStyle w:val="Stopka"/>
      <w:tabs>
        <w:tab w:val="center" w:pos="4815"/>
        <w:tab w:val="left" w:pos="8757"/>
      </w:tabs>
      <w:ind w:hanging="2"/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9A23" w14:textId="55113766" w:rsidR="00047F15" w:rsidRPr="00AD67E8" w:rsidRDefault="00047F15" w:rsidP="00047F15">
    <w:pPr>
      <w:pStyle w:val="Stopka"/>
      <w:tabs>
        <w:tab w:val="center" w:pos="4815"/>
        <w:tab w:val="left" w:pos="8757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819588A" wp14:editId="04E4A4EB">
          <wp:simplePos x="0" y="0"/>
          <wp:positionH relativeFrom="margin">
            <wp:posOffset>1546225</wp:posOffset>
          </wp:positionH>
          <wp:positionV relativeFrom="paragraph">
            <wp:posOffset>6350</wp:posOffset>
          </wp:positionV>
          <wp:extent cx="2711450" cy="53086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20516" w14:textId="77777777" w:rsidR="00047F15" w:rsidRPr="00950E0D" w:rsidRDefault="00047F15" w:rsidP="00047F15">
    <w:pPr>
      <w:pStyle w:val="Stopka"/>
      <w:tabs>
        <w:tab w:val="center" w:pos="4815"/>
        <w:tab w:val="left" w:pos="8757"/>
      </w:tabs>
      <w:ind w:hanging="2"/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64D2" w14:textId="77777777" w:rsidR="00ED26C3" w:rsidRDefault="00ED26C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F67AC28" w14:textId="77777777" w:rsidR="00ED26C3" w:rsidRDefault="00ED26C3">
      <w:pPr>
        <w:spacing w:after="0" w:line="240" w:lineRule="auto"/>
        <w:ind w:left="0" w:hanging="2"/>
      </w:pPr>
      <w:r>
        <w:continuationSeparator/>
      </w:r>
    </w:p>
  </w:footnote>
  <w:footnote w:id="1">
    <w:p w14:paraId="61FF0800" w14:textId="11F15B48" w:rsidR="00764DE9" w:rsidRDefault="00764DE9" w:rsidP="00764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</w:pPr>
      <w:r>
        <w:rPr>
          <w:vertAlign w:val="superscript"/>
        </w:rPr>
        <w:footnoteRef/>
      </w:r>
      <w:r w:rsidRPr="00764DE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E2A8A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>W przypadku osób fizycznych nie prowadzących działalności gospodarczej cena brutto obejmuje należne podatki oraz składki na ubezpieczenie społeczne. Powinien zostać podany całkowity koszt ponoszony przez Zamawiającego</w:t>
      </w:r>
      <w:r w:rsidR="007E7A21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>.</w:t>
      </w:r>
    </w:p>
    <w:p w14:paraId="73478702" w14:textId="77777777" w:rsidR="007E7A21" w:rsidRPr="00764DE9" w:rsidRDefault="007E7A21" w:rsidP="00764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</w:footnote>
  <w:footnote w:id="2">
    <w:p w14:paraId="0FE2DD0B" w14:textId="77777777" w:rsidR="00764DE9" w:rsidRPr="00764DE9" w:rsidRDefault="00764DE9" w:rsidP="00764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03795E">
        <w:rPr>
          <w:rFonts w:ascii="Arial" w:eastAsia="Arial" w:hAnsi="Arial" w:cs="Arial"/>
          <w:position w:val="0"/>
          <w:sz w:val="20"/>
          <w:szCs w:val="20"/>
          <w:vertAlign w:val="superscript"/>
          <w:lang w:val="pl-PL"/>
        </w:rPr>
        <w:footnoteRef/>
      </w:r>
      <w:r w:rsidRPr="0003795E">
        <w:rPr>
          <w:rFonts w:ascii="Arial" w:eastAsia="Arial" w:hAnsi="Arial" w:cs="Arial"/>
          <w:position w:val="0"/>
          <w:sz w:val="20"/>
          <w:szCs w:val="20"/>
          <w:lang w:val="pl-PL"/>
        </w:rPr>
        <w:t xml:space="preserve"> </w:t>
      </w:r>
      <w:r w:rsidRPr="007E7A21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>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  <w:footnote w:id="3">
    <w:p w14:paraId="1D9E1720" w14:textId="08E0D772" w:rsidR="00BB1F81" w:rsidRPr="00BB1F81" w:rsidRDefault="00BB1F81">
      <w:pPr>
        <w:pStyle w:val="Tekstprzypisudolnego"/>
        <w:ind w:left="0" w:hanging="2"/>
        <w:rPr>
          <w:lang w:val="pl-PL"/>
        </w:rPr>
      </w:pPr>
      <w:r>
        <w:rPr>
          <w:rStyle w:val="Odwoanieprzypisudolnego"/>
        </w:rPr>
        <w:footnoteRef/>
      </w:r>
      <w:r w:rsidRPr="00BB1F81">
        <w:rPr>
          <w:lang w:val="pl-PL"/>
        </w:rPr>
        <w:t xml:space="preserve"> </w:t>
      </w:r>
      <w:r w:rsidR="00C004B6" w:rsidRPr="00C004B6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 xml:space="preserve">z </w:t>
      </w:r>
      <w:r w:rsidRPr="00BB1F81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>zakresu: robót ogólnobudowlanych związanych z wymianą podłóg, armatury, wyposażenia kuchennego, skuwaniem, gruntowaniem, tynkowaniem, kładzeniem gładzi i dwukrotnym malowaniem ścian, instalacji hydraulicznych, instalacji elektrycznych, instalacji gazowych w formie kopii poświadczonych za zgodność z oryginałem przez osobę upoważnioną do reprezentowania Wykonawcy. Dokument musi jasno określać, że zlecone roboty budowlane zostały wykonane w sposób należyty, zgodny z założeniami</w:t>
      </w:r>
      <w:r w:rsidR="001E3441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>.</w:t>
      </w:r>
      <w:r w:rsidRPr="00BB1F81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BEF8" w14:textId="77777777" w:rsidR="00764DE9" w:rsidRDefault="00764DE9">
    <w:pPr>
      <w:spacing w:after="0" w:line="259" w:lineRule="auto"/>
      <w:ind w:left="0" w:hanging="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1954" w14:textId="77777777" w:rsidR="00764DE9" w:rsidRDefault="00764DE9">
    <w:pPr>
      <w:spacing w:after="0" w:line="259" w:lineRule="auto"/>
      <w:ind w:left="0" w:hanging="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48F" w14:textId="0E973107" w:rsidR="00764DE9" w:rsidRPr="00764DE9" w:rsidRDefault="00047F15" w:rsidP="00905F11">
    <w:pPr>
      <w:spacing w:after="160" w:line="259" w:lineRule="auto"/>
      <w:ind w:leftChars="0" w:left="0" w:firstLineChars="0" w:firstLine="0"/>
      <w:jc w:val="left"/>
      <w:rPr>
        <w:lang w:val="pl-PL"/>
      </w:rPr>
    </w:pPr>
    <w:r>
      <w:rPr>
        <w:noProof/>
        <w:sz w:val="16"/>
        <w:szCs w:val="16"/>
      </w:rPr>
      <w:drawing>
        <wp:inline distT="0" distB="0" distL="0" distR="0" wp14:anchorId="11C717EA" wp14:editId="4B86D49C">
          <wp:extent cx="1030605" cy="103632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BB3"/>
    <w:multiLevelType w:val="multilevel"/>
    <w:tmpl w:val="2046A69A"/>
    <w:lvl w:ilvl="0">
      <w:start w:val="1"/>
      <w:numFmt w:val="lowerRoman"/>
      <w:lvlText w:val="%1."/>
      <w:lvlJc w:val="right"/>
      <w:pPr>
        <w:ind w:left="158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43" w:hanging="180"/>
      </w:pPr>
      <w:rPr>
        <w:vertAlign w:val="baseline"/>
      </w:rPr>
    </w:lvl>
  </w:abstractNum>
  <w:abstractNum w:abstractNumId="1" w15:restartNumberingAfterBreak="0">
    <w:nsid w:val="0B980872"/>
    <w:multiLevelType w:val="multilevel"/>
    <w:tmpl w:val="F5A44916"/>
    <w:lvl w:ilvl="0">
      <w:start w:val="5"/>
      <w:numFmt w:val="upperRoman"/>
      <w:lvlText w:val="%1."/>
      <w:lvlJc w:val="right"/>
      <w:pPr>
        <w:ind w:left="720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08924EA"/>
    <w:multiLevelType w:val="hybridMultilevel"/>
    <w:tmpl w:val="496E4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5EBB"/>
    <w:multiLevelType w:val="multilevel"/>
    <w:tmpl w:val="E020E49A"/>
    <w:lvl w:ilvl="0">
      <w:start w:val="1"/>
      <w:numFmt w:val="lowerRoman"/>
      <w:lvlText w:val="%1."/>
      <w:lvlJc w:val="right"/>
      <w:pPr>
        <w:ind w:left="155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5" w:hanging="180"/>
      </w:pPr>
      <w:rPr>
        <w:vertAlign w:val="baseline"/>
      </w:rPr>
    </w:lvl>
  </w:abstractNum>
  <w:abstractNum w:abstractNumId="4" w15:restartNumberingAfterBreak="0">
    <w:nsid w:val="3DB801D6"/>
    <w:multiLevelType w:val="multilevel"/>
    <w:tmpl w:val="565ED05A"/>
    <w:lvl w:ilvl="0">
      <w:start w:val="4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0AE10E6"/>
    <w:multiLevelType w:val="multilevel"/>
    <w:tmpl w:val="F1CE132C"/>
    <w:lvl w:ilvl="0">
      <w:start w:val="7"/>
      <w:numFmt w:val="upperRoman"/>
      <w:lvlText w:val="%1."/>
      <w:lvlJc w:val="right"/>
      <w:pPr>
        <w:ind w:left="720" w:hanging="360"/>
      </w:pPr>
      <w:rPr>
        <w:rFonts w:asciiTheme="majorHAnsi" w:eastAsia="Arial" w:hAnsiTheme="majorHAnsi" w:cstheme="majorHAnsi" w:hint="default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37F2F59"/>
    <w:multiLevelType w:val="hybridMultilevel"/>
    <w:tmpl w:val="FEB4CC34"/>
    <w:lvl w:ilvl="0" w:tplc="DA2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1EEA"/>
    <w:multiLevelType w:val="multilevel"/>
    <w:tmpl w:val="3F7E483C"/>
    <w:lvl w:ilvl="0">
      <w:start w:val="1"/>
      <w:numFmt w:val="lowerLetter"/>
      <w:lvlText w:val="%1)"/>
      <w:lvlJc w:val="left"/>
      <w:pPr>
        <w:ind w:left="776" w:hanging="776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476F4413"/>
    <w:multiLevelType w:val="multilevel"/>
    <w:tmpl w:val="B2CA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052E"/>
    <w:multiLevelType w:val="multilevel"/>
    <w:tmpl w:val="F05A5E3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72" w:hanging="972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83" w:hanging="15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3" w:hanging="230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3" w:hanging="302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3" w:hanging="374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3" w:hanging="446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3" w:hanging="518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3" w:hanging="590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0" w15:restartNumberingAfterBreak="0">
    <w:nsid w:val="51102C7B"/>
    <w:multiLevelType w:val="multilevel"/>
    <w:tmpl w:val="30B4AE78"/>
    <w:lvl w:ilvl="0">
      <w:start w:val="1"/>
      <w:numFmt w:val="lowerLetter"/>
      <w:lvlText w:val="%1)"/>
      <w:lvlJc w:val="left"/>
      <w:pPr>
        <w:ind w:left="885" w:hanging="88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1162" w:hanging="1162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4" w:hanging="190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4" w:hanging="262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4" w:hanging="334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4" w:hanging="406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4" w:hanging="47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4" w:hanging="550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4" w:hanging="622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51434C49"/>
    <w:multiLevelType w:val="multilevel"/>
    <w:tmpl w:val="C67C3BAE"/>
    <w:lvl w:ilvl="0">
      <w:start w:val="1"/>
      <w:numFmt w:val="upperRoman"/>
      <w:lvlText w:val="%1."/>
      <w:lvlJc w:val="right"/>
      <w:pPr>
        <w:ind w:left="724" w:hanging="36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12" w15:restartNumberingAfterBreak="0">
    <w:nsid w:val="518B1553"/>
    <w:multiLevelType w:val="multilevel"/>
    <w:tmpl w:val="B13A9F66"/>
    <w:lvl w:ilvl="0">
      <w:start w:val="1"/>
      <w:numFmt w:val="lowerRoman"/>
      <w:lvlText w:val="%1."/>
      <w:lvlJc w:val="right"/>
      <w:pPr>
        <w:ind w:left="143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9" w:hanging="180"/>
      </w:pPr>
      <w:rPr>
        <w:vertAlign w:val="baseline"/>
      </w:rPr>
    </w:lvl>
  </w:abstractNum>
  <w:abstractNum w:abstractNumId="13" w15:restartNumberingAfterBreak="0">
    <w:nsid w:val="5A95572C"/>
    <w:multiLevelType w:val="hybridMultilevel"/>
    <w:tmpl w:val="339EB42A"/>
    <w:lvl w:ilvl="0" w:tplc="0A1C4C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D43CAF"/>
    <w:multiLevelType w:val="multilevel"/>
    <w:tmpl w:val="70EEF4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3503FD2"/>
    <w:multiLevelType w:val="multilevel"/>
    <w:tmpl w:val="5090050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766"/>
    <w:multiLevelType w:val="multilevel"/>
    <w:tmpl w:val="4380E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3BAE"/>
    <w:multiLevelType w:val="multilevel"/>
    <w:tmpl w:val="60F2AA2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AC846EE"/>
    <w:multiLevelType w:val="multilevel"/>
    <w:tmpl w:val="9EBAB2C6"/>
    <w:lvl w:ilvl="0">
      <w:start w:val="1"/>
      <w:numFmt w:val="lowerLetter"/>
      <w:lvlText w:val="%1)"/>
      <w:lvlJc w:val="left"/>
      <w:pPr>
        <w:ind w:left="1079" w:hanging="37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9" w:hanging="156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9" w:hanging="228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9" w:hanging="300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9" w:hanging="372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9" w:hanging="444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9" w:hanging="516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9" w:hanging="588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9" w:hanging="660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0" w15:restartNumberingAfterBreak="0">
    <w:nsid w:val="6B584D3B"/>
    <w:multiLevelType w:val="multilevel"/>
    <w:tmpl w:val="31C25E60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E5A8A"/>
    <w:multiLevelType w:val="multilevel"/>
    <w:tmpl w:val="A04878AE"/>
    <w:lvl w:ilvl="0">
      <w:start w:val="6"/>
      <w:numFmt w:val="upperRoman"/>
      <w:lvlText w:val="%1."/>
      <w:lvlJc w:val="right"/>
      <w:pPr>
        <w:ind w:left="360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7B1A5564"/>
    <w:multiLevelType w:val="multilevel"/>
    <w:tmpl w:val="38462834"/>
    <w:lvl w:ilvl="0">
      <w:start w:val="1"/>
      <w:numFmt w:val="lowerLetter"/>
      <w:lvlText w:val="%1)"/>
      <w:lvlJc w:val="left"/>
      <w:pPr>
        <w:ind w:left="762" w:hanging="762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1" w:hanging="1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 w:hanging="1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 w:hanging="2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 w:hanging="3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 w:hanging="4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 w:hanging="4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 w:hanging="54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 w:hanging="61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7E0B3AFD"/>
    <w:multiLevelType w:val="multilevel"/>
    <w:tmpl w:val="B2BA2328"/>
    <w:lvl w:ilvl="0">
      <w:start w:val="1"/>
      <w:numFmt w:val="decimal"/>
      <w:lvlText w:val="%1"/>
      <w:lvlJc w:val="left"/>
      <w:pPr>
        <w:ind w:left="709" w:hanging="709"/>
      </w:pPr>
      <w:rPr>
        <w:rFonts w:asciiTheme="majorHAnsi" w:eastAsia="Calibri" w:hAnsiTheme="majorHAnsi" w:cstheme="majorHAns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3" w:hanging="143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3" w:hanging="215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3" w:hanging="287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3" w:hanging="359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3" w:hanging="431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3" w:hanging="503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3" w:hanging="575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3" w:hanging="647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9"/>
  </w:num>
  <w:num w:numId="8">
    <w:abstractNumId w:val="0"/>
  </w:num>
  <w:num w:numId="9">
    <w:abstractNumId w:val="23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21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7"/>
  </w:num>
  <w:num w:numId="20">
    <w:abstractNumId w:val="20"/>
  </w:num>
  <w:num w:numId="21">
    <w:abstractNumId w:val="16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8E"/>
    <w:rsid w:val="0003795E"/>
    <w:rsid w:val="00047F15"/>
    <w:rsid w:val="00100D5F"/>
    <w:rsid w:val="001B436D"/>
    <w:rsid w:val="001D058E"/>
    <w:rsid w:val="001E3441"/>
    <w:rsid w:val="001E5E3B"/>
    <w:rsid w:val="003E2A8A"/>
    <w:rsid w:val="00461792"/>
    <w:rsid w:val="004B7ED0"/>
    <w:rsid w:val="004C70E9"/>
    <w:rsid w:val="0056656C"/>
    <w:rsid w:val="00580AA4"/>
    <w:rsid w:val="005B0CF1"/>
    <w:rsid w:val="005D25E7"/>
    <w:rsid w:val="005F7376"/>
    <w:rsid w:val="00604085"/>
    <w:rsid w:val="00662D30"/>
    <w:rsid w:val="006B4ED9"/>
    <w:rsid w:val="006D1ED2"/>
    <w:rsid w:val="0072750D"/>
    <w:rsid w:val="00764DE9"/>
    <w:rsid w:val="007802A3"/>
    <w:rsid w:val="00787B75"/>
    <w:rsid w:val="007C733B"/>
    <w:rsid w:val="007E7A21"/>
    <w:rsid w:val="0081238A"/>
    <w:rsid w:val="008C1507"/>
    <w:rsid w:val="00905F11"/>
    <w:rsid w:val="009B3C73"/>
    <w:rsid w:val="00A02B07"/>
    <w:rsid w:val="00B568B6"/>
    <w:rsid w:val="00BB1F81"/>
    <w:rsid w:val="00C004B6"/>
    <w:rsid w:val="00C0698B"/>
    <w:rsid w:val="00C242BD"/>
    <w:rsid w:val="00C9353A"/>
    <w:rsid w:val="00DA0B57"/>
    <w:rsid w:val="00E4637C"/>
    <w:rsid w:val="00E71C57"/>
    <w:rsid w:val="00ED26C3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A791"/>
  <w15:docId w15:val="{D4EED41B-6376-4E1A-9AE6-06CADC63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6" w:line="226" w:lineRule="auto"/>
        <w:ind w:left="981" w:hanging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3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0"/>
    </w:pPr>
    <w:rPr>
      <w:color w:val="000000"/>
      <w:position w:val="-1"/>
      <w:sz w:val="26"/>
      <w:lang w:val="en-US" w:eastAsia="en-US"/>
    </w:rPr>
  </w:style>
  <w:style w:type="paragraph" w:styleId="Nagwek2">
    <w:name w:val="heading 2"/>
    <w:next w:val="Normalny"/>
    <w:uiPriority w:val="9"/>
    <w:unhideWhenUsed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1"/>
    </w:pPr>
    <w:rPr>
      <w:color w:val="000000"/>
      <w:position w:val="-1"/>
      <w:sz w:val="26"/>
      <w:lang w:val="en-US"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footnotedescription">
    <w:name w:val="footnote description"/>
    <w:next w:val="Normalny"/>
    <w:pPr>
      <w:suppressAutoHyphens/>
      <w:spacing w:line="259" w:lineRule="auto"/>
      <w:ind w:leftChars="-1" w:left="554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w w:val="100"/>
      <w:position w:val="-1"/>
      <w:sz w:val="20"/>
      <w:effect w:val="none"/>
      <w:vertAlign w:val="superscript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FootnoteTextChar">
    <w:name w:val="Footnote Text Char"/>
    <w:rPr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9B3C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05F11"/>
    <w:pPr>
      <w:tabs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05F11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ela-Siatka">
    <w:name w:val="Table Grid"/>
    <w:basedOn w:val="Standardowy"/>
    <w:uiPriority w:val="59"/>
    <w:rsid w:val="00764DE9"/>
    <w:pPr>
      <w:spacing w:after="0" w:line="240" w:lineRule="auto"/>
      <w:ind w:left="0"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4DE9"/>
    <w:pPr>
      <w:spacing w:after="0" w:line="240" w:lineRule="auto"/>
      <w:ind w:left="0" w:firstLine="0"/>
      <w:jc w:val="left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4DE9"/>
    <w:pPr>
      <w:spacing w:after="0" w:line="240" w:lineRule="auto"/>
      <w:ind w:left="0"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C1507"/>
    <w:pPr>
      <w:tabs>
        <w:tab w:val="center" w:pos="4680"/>
        <w:tab w:val="right" w:pos="9360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="Times New Roman"/>
      <w:color w:val="auto"/>
      <w:position w:val="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1507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S4YSGBHYg8ododEZMfKRo0DLPw==">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</go:docsCustomData>
</go:gDocsCustomXmlDataStorage>
</file>

<file path=customXml/itemProps1.xml><?xml version="1.0" encoding="utf-8"?>
<ds:datastoreItem xmlns:ds="http://schemas.openxmlformats.org/officeDocument/2006/customXml" ds:itemID="{517E38A0-6D1B-47EB-958F-5D9719FF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Paula Koziak</cp:lastModifiedBy>
  <cp:revision>5</cp:revision>
  <cp:lastPrinted>2021-04-16T05:21:00Z</cp:lastPrinted>
  <dcterms:created xsi:type="dcterms:W3CDTF">2021-04-23T18:33:00Z</dcterms:created>
  <dcterms:modified xsi:type="dcterms:W3CDTF">2021-04-23T19:46:00Z</dcterms:modified>
</cp:coreProperties>
</file>